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B3" w:rsidRDefault="00FA3EB3" w:rsidP="00CB672A">
      <w:pPr>
        <w:jc w:val="right"/>
        <w:rPr>
          <w:rFonts w:ascii="Times New Roman" w:hAnsi="Times New Roman" w:cs="Times New Roman"/>
        </w:rPr>
      </w:pPr>
    </w:p>
    <w:p w:rsidR="00B3637A" w:rsidRPr="00B3637A" w:rsidRDefault="00B3637A" w:rsidP="00B3637A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637A">
        <w:rPr>
          <w:rFonts w:ascii="Times New Roman" w:hAnsi="Times New Roman" w:cs="Times New Roman"/>
          <w:sz w:val="32"/>
          <w:szCs w:val="32"/>
        </w:rPr>
        <w:t xml:space="preserve">МОУ </w:t>
      </w:r>
      <w:proofErr w:type="spellStart"/>
      <w:r w:rsidRPr="00B3637A">
        <w:rPr>
          <w:rFonts w:ascii="Times New Roman" w:hAnsi="Times New Roman" w:cs="Times New Roman"/>
          <w:sz w:val="32"/>
          <w:szCs w:val="32"/>
        </w:rPr>
        <w:t>Красноткацкая</w:t>
      </w:r>
      <w:proofErr w:type="spellEnd"/>
      <w:r w:rsidRPr="00B3637A">
        <w:rPr>
          <w:rFonts w:ascii="Times New Roman" w:hAnsi="Times New Roman" w:cs="Times New Roman"/>
          <w:sz w:val="32"/>
          <w:szCs w:val="32"/>
        </w:rPr>
        <w:t xml:space="preserve"> СШ ЯМР</w:t>
      </w:r>
    </w:p>
    <w:p w:rsidR="00B3637A" w:rsidRPr="00B3637A" w:rsidRDefault="00FA3EB3" w:rsidP="00B3637A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637A">
        <w:rPr>
          <w:rFonts w:ascii="Times New Roman" w:hAnsi="Times New Roman" w:cs="Times New Roman"/>
          <w:b/>
          <w:sz w:val="36"/>
          <w:szCs w:val="36"/>
        </w:rPr>
        <w:t xml:space="preserve">План мероприятий, </w:t>
      </w:r>
    </w:p>
    <w:p w:rsidR="00B3637A" w:rsidRPr="00B3637A" w:rsidRDefault="00FA3EB3" w:rsidP="00B83658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637A">
        <w:rPr>
          <w:rFonts w:ascii="Times New Roman" w:hAnsi="Times New Roman" w:cs="Times New Roman"/>
          <w:b/>
          <w:sz w:val="36"/>
          <w:szCs w:val="36"/>
        </w:rPr>
        <w:t xml:space="preserve">посвященных празднованию </w:t>
      </w:r>
      <w:r w:rsidR="00356804" w:rsidRPr="00B3637A">
        <w:rPr>
          <w:rFonts w:ascii="Times New Roman" w:hAnsi="Times New Roman" w:cs="Times New Roman"/>
          <w:b/>
          <w:sz w:val="36"/>
          <w:szCs w:val="36"/>
        </w:rPr>
        <w:t>7</w:t>
      </w:r>
      <w:r w:rsidR="00B83658">
        <w:rPr>
          <w:rFonts w:ascii="Times New Roman" w:hAnsi="Times New Roman" w:cs="Times New Roman"/>
          <w:b/>
          <w:sz w:val="36"/>
          <w:szCs w:val="36"/>
        </w:rPr>
        <w:t xml:space="preserve">9 </w:t>
      </w:r>
      <w:r w:rsidRPr="00B3637A">
        <w:rPr>
          <w:rFonts w:ascii="Times New Roman" w:hAnsi="Times New Roman" w:cs="Times New Roman"/>
          <w:b/>
          <w:sz w:val="36"/>
          <w:szCs w:val="36"/>
        </w:rPr>
        <w:t>- й годовщины Победы</w:t>
      </w:r>
    </w:p>
    <w:p w:rsidR="00FA3EB3" w:rsidRDefault="00FA3EB3" w:rsidP="00B3637A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637A">
        <w:rPr>
          <w:rFonts w:ascii="Times New Roman" w:hAnsi="Times New Roman" w:cs="Times New Roman"/>
          <w:b/>
          <w:sz w:val="36"/>
          <w:szCs w:val="36"/>
        </w:rPr>
        <w:t xml:space="preserve"> в Великой Отечественной войне 1941-1945 гг.</w:t>
      </w:r>
    </w:p>
    <w:p w:rsidR="002E00A3" w:rsidRDefault="002E00A3" w:rsidP="002E00A3">
      <w:pPr>
        <w:spacing w:after="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</w:t>
      </w:r>
      <w:r w:rsidR="0089172C" w:rsidRPr="008917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ы должны сделать все, </w:t>
      </w:r>
    </w:p>
    <w:p w:rsidR="002E00A3" w:rsidRDefault="002E00A3" w:rsidP="002E00A3">
      <w:pPr>
        <w:spacing w:after="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9172C" w:rsidRPr="0089172C">
        <w:rPr>
          <w:rFonts w:ascii="Times New Roman" w:hAnsi="Times New Roman" w:cs="Times New Roman"/>
          <w:iCs/>
          <w:color w:val="000000"/>
          <w:sz w:val="28"/>
          <w:szCs w:val="28"/>
        </w:rPr>
        <w:t>чтобы сегодняшние дети</w:t>
      </w:r>
    </w:p>
    <w:p w:rsidR="002E00A3" w:rsidRDefault="002E00A3" w:rsidP="002E00A3">
      <w:pPr>
        <w:spacing w:after="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</w:t>
      </w:r>
      <w:r w:rsidR="0089172C" w:rsidRPr="008917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вообще все наши граждане гордились тем, </w:t>
      </w:r>
    </w:p>
    <w:p w:rsidR="002E00A3" w:rsidRDefault="0089172C" w:rsidP="002E00A3">
      <w:pPr>
        <w:spacing w:after="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917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что они наследники, внуки, правнуки победителей. </w:t>
      </w:r>
    </w:p>
    <w:p w:rsidR="002E00A3" w:rsidRDefault="002E00A3" w:rsidP="002E00A3">
      <w:pPr>
        <w:spacing w:after="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</w:t>
      </w:r>
      <w:r w:rsidR="0089172C" w:rsidRPr="008917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нали героев своей страны и своей семьи, </w:t>
      </w:r>
    </w:p>
    <w:p w:rsidR="0089172C" w:rsidRPr="0089172C" w:rsidRDefault="0089172C" w:rsidP="002E00A3">
      <w:pPr>
        <w:spacing w:after="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9172C">
        <w:rPr>
          <w:rFonts w:ascii="Times New Roman" w:hAnsi="Times New Roman" w:cs="Times New Roman"/>
          <w:iCs/>
          <w:color w:val="000000"/>
          <w:sz w:val="28"/>
          <w:szCs w:val="28"/>
        </w:rPr>
        <w:t>чтобы все понимали, что это часть нашей жизни</w:t>
      </w:r>
    </w:p>
    <w:p w:rsidR="002E00A3" w:rsidRDefault="002E00A3" w:rsidP="0089172C">
      <w:pPr>
        <w:spacing w:after="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9172C" w:rsidRPr="002E00A3" w:rsidRDefault="0089172C" w:rsidP="0089172C">
      <w:pPr>
        <w:spacing w:after="0"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E00A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езидент Российской Федерации Владимир Путин</w:t>
      </w:r>
    </w:p>
    <w:p w:rsidR="00B3637A" w:rsidRPr="00832C77" w:rsidRDefault="00B3637A" w:rsidP="00E67F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1417"/>
        <w:gridCol w:w="2127"/>
      </w:tblGrid>
      <w:tr w:rsidR="000E2795" w:rsidRPr="00FD156D" w:rsidTr="00A556D5">
        <w:tc>
          <w:tcPr>
            <w:tcW w:w="709" w:type="dxa"/>
          </w:tcPr>
          <w:p w:rsidR="000E2795" w:rsidRPr="00FD156D" w:rsidRDefault="000E2795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0E2795" w:rsidRPr="00FD156D" w:rsidRDefault="000E2795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0E2795" w:rsidRPr="00FD156D" w:rsidRDefault="000E2795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17" w:type="dxa"/>
          </w:tcPr>
          <w:p w:rsidR="000E2795" w:rsidRPr="00FD156D" w:rsidRDefault="000E2795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127" w:type="dxa"/>
          </w:tcPr>
          <w:p w:rsidR="000E2795" w:rsidRPr="00FD156D" w:rsidRDefault="000E2795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</w:t>
            </w:r>
          </w:p>
        </w:tc>
      </w:tr>
      <w:tr w:rsidR="00B83658" w:rsidRPr="00B83658" w:rsidTr="00A556D5">
        <w:tc>
          <w:tcPr>
            <w:tcW w:w="709" w:type="dxa"/>
          </w:tcPr>
          <w:p w:rsidR="00B83658" w:rsidRPr="00B83658" w:rsidRDefault="00B83658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83658" w:rsidRPr="00245C7F" w:rsidRDefault="00B83658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C7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алендаря обратного отсчета «До 79-летия Великой Победы осталось…»</w:t>
            </w:r>
          </w:p>
        </w:tc>
        <w:tc>
          <w:tcPr>
            <w:tcW w:w="1843" w:type="dxa"/>
          </w:tcPr>
          <w:p w:rsidR="00B83658" w:rsidRPr="00B83658" w:rsidRDefault="00B83658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58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1417" w:type="dxa"/>
          </w:tcPr>
          <w:p w:rsidR="00B83658" w:rsidRPr="00B83658" w:rsidRDefault="00B83658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658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B83658" w:rsidRPr="00B83658" w:rsidRDefault="00B83658" w:rsidP="00FE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658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89172C" w:rsidRPr="00B83658" w:rsidTr="00A556D5">
        <w:tc>
          <w:tcPr>
            <w:tcW w:w="709" w:type="dxa"/>
          </w:tcPr>
          <w:p w:rsidR="0089172C" w:rsidRPr="00B83658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9172C" w:rsidRPr="00245C7F" w:rsidRDefault="0089172C" w:rsidP="002E00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историческая интеллектуальная игра «1418», посвященная событиям Великой Отечественной войны и наступательным операциям Советской Армии, совершенным в 1944 году</w:t>
            </w:r>
          </w:p>
        </w:tc>
        <w:tc>
          <w:tcPr>
            <w:tcW w:w="1843" w:type="dxa"/>
          </w:tcPr>
          <w:p w:rsidR="0089172C" w:rsidRPr="00B83658" w:rsidRDefault="0089172C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</w:tc>
        <w:tc>
          <w:tcPr>
            <w:tcW w:w="1417" w:type="dxa"/>
          </w:tcPr>
          <w:p w:rsidR="0089172C" w:rsidRPr="00B83658" w:rsidRDefault="0089172C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27" w:type="dxa"/>
          </w:tcPr>
          <w:p w:rsidR="0089172C" w:rsidRDefault="0089172C" w:rsidP="00FE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89172C" w:rsidRPr="00B83658" w:rsidTr="00A556D5">
        <w:tc>
          <w:tcPr>
            <w:tcW w:w="709" w:type="dxa"/>
          </w:tcPr>
          <w:p w:rsidR="0089172C" w:rsidRPr="00B83658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9172C" w:rsidRPr="00245C7F" w:rsidRDefault="0089172C" w:rsidP="00FE42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патриотическая акция «Окна Победы» (</w:t>
            </w:r>
            <w:r w:rsidRPr="00245C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формить окна кабинетов с использованием рисунков, картинок, фотографий и надписей, посвящённых Победе) </w:t>
            </w:r>
          </w:p>
        </w:tc>
        <w:tc>
          <w:tcPr>
            <w:tcW w:w="1843" w:type="dxa"/>
          </w:tcPr>
          <w:p w:rsidR="0089172C" w:rsidRPr="00B83658" w:rsidRDefault="0089172C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1417" w:type="dxa"/>
          </w:tcPr>
          <w:p w:rsidR="0089172C" w:rsidRPr="00B83658" w:rsidRDefault="0089172C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89172C" w:rsidRPr="00B83658" w:rsidRDefault="0089172C" w:rsidP="00FE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9172C" w:rsidRPr="00B83658" w:rsidTr="00A556D5">
        <w:tc>
          <w:tcPr>
            <w:tcW w:w="709" w:type="dxa"/>
          </w:tcPr>
          <w:p w:rsidR="0089172C" w:rsidRPr="00B83658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9172C" w:rsidRPr="0089172C" w:rsidRDefault="0089172C" w:rsidP="00FE424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</w:tcPr>
          <w:p w:rsidR="0089172C" w:rsidRDefault="0089172C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1417" w:type="dxa"/>
          </w:tcPr>
          <w:p w:rsidR="0089172C" w:rsidRDefault="0089172C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72C" w:rsidRDefault="0089172C" w:rsidP="00FE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89172C" w:rsidRPr="00B83658" w:rsidTr="00A556D5">
        <w:tc>
          <w:tcPr>
            <w:tcW w:w="709" w:type="dxa"/>
          </w:tcPr>
          <w:p w:rsidR="0089172C" w:rsidRPr="00B83658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9172C" w:rsidRPr="00245C7F" w:rsidRDefault="0089172C" w:rsidP="00FE424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уголка пам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креации 1 этажа</w:t>
            </w:r>
            <w:r w:rsidRPr="00245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ждый класс приносит </w:t>
            </w:r>
            <w:r w:rsidRPr="00245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астичку Памяти)</w:t>
            </w:r>
          </w:p>
        </w:tc>
        <w:tc>
          <w:tcPr>
            <w:tcW w:w="1843" w:type="dxa"/>
          </w:tcPr>
          <w:p w:rsidR="0089172C" w:rsidRDefault="0089172C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преля</w:t>
            </w:r>
          </w:p>
        </w:tc>
        <w:tc>
          <w:tcPr>
            <w:tcW w:w="1417" w:type="dxa"/>
          </w:tcPr>
          <w:p w:rsidR="0089172C" w:rsidRDefault="0089172C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127" w:type="dxa"/>
          </w:tcPr>
          <w:p w:rsidR="0089172C" w:rsidRPr="00B83658" w:rsidRDefault="0089172C" w:rsidP="00FE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едагоги-организаторы</w:t>
            </w:r>
          </w:p>
        </w:tc>
      </w:tr>
      <w:tr w:rsidR="0089172C" w:rsidRPr="00FD156D" w:rsidTr="004B165C">
        <w:tc>
          <w:tcPr>
            <w:tcW w:w="709" w:type="dxa"/>
          </w:tcPr>
          <w:p w:rsidR="0089172C" w:rsidRPr="00FD156D" w:rsidRDefault="002E00A3" w:rsidP="004B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45" w:type="dxa"/>
          </w:tcPr>
          <w:p w:rsidR="0089172C" w:rsidRPr="00FD156D" w:rsidRDefault="0089172C" w:rsidP="004B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83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Фестиваль солдатской песни «На безымянной высоте»</w:t>
            </w:r>
          </w:p>
        </w:tc>
        <w:tc>
          <w:tcPr>
            <w:tcW w:w="1843" w:type="dxa"/>
          </w:tcPr>
          <w:p w:rsidR="0089172C" w:rsidRPr="00FD156D" w:rsidRDefault="0089172C" w:rsidP="00B83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417" w:type="dxa"/>
          </w:tcPr>
          <w:p w:rsidR="0089172C" w:rsidRPr="00FD156D" w:rsidRDefault="0089172C" w:rsidP="004B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89172C" w:rsidRPr="00FD156D" w:rsidRDefault="0089172C" w:rsidP="004B1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едагоги-организаторы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89172C" w:rsidRPr="00245C7F" w:rsidRDefault="0089172C" w:rsidP="00FE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C7F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военно-патриотическая игра  Зарница 2.0</w:t>
            </w:r>
          </w:p>
        </w:tc>
        <w:tc>
          <w:tcPr>
            <w:tcW w:w="1843" w:type="dxa"/>
          </w:tcPr>
          <w:p w:rsidR="0089172C" w:rsidRPr="00BA458A" w:rsidRDefault="0089172C" w:rsidP="00BA45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458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89172C" w:rsidRPr="00245C7F" w:rsidRDefault="0089172C" w:rsidP="0024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245C7F">
              <w:rPr>
                <w:rFonts w:ascii="Times New Roman" w:hAnsi="Times New Roman" w:cs="Times New Roman"/>
                <w:sz w:val="28"/>
                <w:szCs w:val="28"/>
              </w:rPr>
              <w:t xml:space="preserve">тборочный (школьный) этап до 31 марта </w:t>
            </w:r>
          </w:p>
          <w:p w:rsidR="0089172C" w:rsidRPr="00BA458A" w:rsidRDefault="0089172C" w:rsidP="00BA458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45C7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– 1 апреля  – 30 апреля </w:t>
            </w:r>
            <w:r w:rsidR="00BA458A">
              <w:rPr>
                <w:rFonts w:cs="Times New Roman"/>
                <w:sz w:val="28"/>
                <w:szCs w:val="28"/>
              </w:rPr>
              <w:t>1-11 классы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,10 классы</w:t>
            </w:r>
          </w:p>
        </w:tc>
        <w:tc>
          <w:tcPr>
            <w:tcW w:w="2127" w:type="dxa"/>
          </w:tcPr>
          <w:p w:rsidR="0089172C" w:rsidRPr="00FD156D" w:rsidRDefault="0089172C" w:rsidP="00FE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Мирное небо в </w:t>
            </w:r>
            <w:proofErr w:type="spellStart"/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Левцово</w:t>
            </w:r>
            <w:proofErr w:type="spellEnd"/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27" w:type="dxa"/>
          </w:tcPr>
          <w:p w:rsidR="0089172C" w:rsidRPr="00FD156D" w:rsidRDefault="0089172C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89172C" w:rsidRPr="0089172C" w:rsidRDefault="0089172C" w:rsidP="00FE4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72C">
              <w:rPr>
                <w:rFonts w:ascii="Times New Roman" w:hAnsi="Times New Roman" w:cs="Times New Roman"/>
                <w:sz w:val="28"/>
                <w:szCs w:val="28"/>
              </w:rPr>
              <w:t>Выставка книг о войне в библиотеке «А в книжной памяти мгновения войны» 1-11 классы</w:t>
            </w:r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 библиотекой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89172C" w:rsidRPr="0089172C" w:rsidRDefault="0089172C" w:rsidP="00FE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72C">
              <w:rPr>
                <w:rFonts w:ascii="Times New Roman" w:hAnsi="Times New Roman" w:cs="Times New Roman"/>
                <w:sz w:val="28"/>
                <w:szCs w:val="28"/>
              </w:rPr>
              <w:t>Оформление в групповых родительских чатах «Библиотечки домашнего чтения» с детскими произведениями о войне</w:t>
            </w:r>
          </w:p>
        </w:tc>
        <w:tc>
          <w:tcPr>
            <w:tcW w:w="1843" w:type="dxa"/>
          </w:tcPr>
          <w:p w:rsidR="0089172C" w:rsidRPr="00FD156D" w:rsidRDefault="002E00A3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1417" w:type="dxa"/>
          </w:tcPr>
          <w:p w:rsidR="0089172C" w:rsidRPr="00FD156D" w:rsidRDefault="002E00A3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89172C" w:rsidRPr="00FD156D" w:rsidRDefault="0089172C" w:rsidP="00FE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 библиотекой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Тематические уроки у карты Победы</w:t>
            </w:r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12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89172C" w:rsidRPr="00FD156D" w:rsidRDefault="00061C78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е занятие: </w:t>
            </w:r>
            <w:r w:rsidR="0089172C">
              <w:rPr>
                <w:rFonts w:ascii="Times New Roman" w:hAnsi="Times New Roman" w:cs="Times New Roman"/>
                <w:sz w:val="28"/>
                <w:szCs w:val="28"/>
              </w:rPr>
              <w:t>Разговоры о важном «Урок памяти»</w:t>
            </w:r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89172C" w:rsidRPr="0089172C" w:rsidRDefault="0089172C" w:rsidP="00FE42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72C">
              <w:rPr>
                <w:rFonts w:ascii="Times New Roman" w:eastAsia="Times New Roman" w:hAnsi="Times New Roman" w:cs="Times New Roman"/>
                <w:sz w:val="28"/>
                <w:szCs w:val="28"/>
              </w:rPr>
              <w:t>ГПД:</w:t>
            </w:r>
          </w:p>
          <w:p w:rsidR="0089172C" w:rsidRPr="0089172C" w:rsidRDefault="0089172C" w:rsidP="00245C7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72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о ВОВ</w:t>
            </w:r>
          </w:p>
          <w:p w:rsidR="0089172C" w:rsidRPr="0089172C" w:rsidRDefault="0089172C" w:rsidP="00245C7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172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ов:  «Воспоминание», «Легенда о старом маяке», «Солдатская сказка».</w:t>
            </w:r>
          </w:p>
        </w:tc>
        <w:tc>
          <w:tcPr>
            <w:tcW w:w="1843" w:type="dxa"/>
          </w:tcPr>
          <w:p w:rsidR="0089172C" w:rsidRPr="00FD156D" w:rsidRDefault="0089172C" w:rsidP="001A6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2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воспитатели ГПД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Акция «Поздравь ветерана» (изготовление поздравительных открыток для ветеранов) </w:t>
            </w:r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- 11 классы</w:t>
            </w:r>
          </w:p>
        </w:tc>
        <w:tc>
          <w:tcPr>
            <w:tcW w:w="212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 «Вечный май». </w:t>
            </w:r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89172C" w:rsidP="002E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0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89172C" w:rsidRPr="00FD156D" w:rsidRDefault="0089172C" w:rsidP="00245C7F">
            <w:pPr>
              <w:rPr>
                <w:rFonts w:ascii="Times New Roman" w:hAnsi="Times New Roman"/>
                <w:sz w:val="20"/>
                <w:szCs w:val="20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  </w:t>
            </w:r>
            <w:r w:rsidRPr="00FD156D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ой Победе –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156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едагоги-организаторы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45" w:type="dxa"/>
          </w:tcPr>
          <w:p w:rsidR="0089172C" w:rsidRPr="00245C7F" w:rsidRDefault="0089172C" w:rsidP="0024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C7F">
              <w:rPr>
                <w:rFonts w:ascii="Times New Roman" w:hAnsi="Times New Roman" w:cs="Times New Roman"/>
                <w:sz w:val="28"/>
                <w:szCs w:val="28"/>
              </w:rPr>
              <w:t>Линейка памяти «Никто не забыт, ничто не забыто»</w:t>
            </w:r>
          </w:p>
        </w:tc>
        <w:tc>
          <w:tcPr>
            <w:tcW w:w="1843" w:type="dxa"/>
          </w:tcPr>
          <w:p w:rsidR="0089172C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172C" w:rsidRPr="00FD156D" w:rsidRDefault="00061C78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89172C" w:rsidRPr="00FD156D" w:rsidRDefault="0089172C" w:rsidP="00FE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едагоги-организаторы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89172C" w:rsidP="002E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89172C" w:rsidRPr="00FD156D" w:rsidRDefault="002E00A3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е уроки</w:t>
            </w:r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89172C" w:rsidRPr="00605104" w:rsidRDefault="0089172C" w:rsidP="000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05104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605104">
              <w:rPr>
                <w:rFonts w:ascii="Times New Roman" w:hAnsi="Times New Roman" w:cs="Times New Roman"/>
                <w:sz w:val="28"/>
                <w:szCs w:val="28"/>
              </w:rPr>
              <w:t>музеем истории школы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89172C" w:rsidP="002E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Зеленая весна» (Акции-субботники в Парке у Памятника погибшим землякам и в Алее памяти)</w:t>
            </w:r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всего года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12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едагоги-организаторы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Бессмертный пол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 заместитель  директора по ВР</w:t>
            </w:r>
          </w:p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89172C" w:rsidRPr="00FD156D" w:rsidRDefault="0089172C" w:rsidP="00A55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ая акция « Диктант Победы»</w:t>
            </w:r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89172C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 в честь Победы: </w:t>
            </w:r>
          </w:p>
          <w:p w:rsidR="0089172C" w:rsidRPr="00FD156D" w:rsidRDefault="002E00A3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172C" w:rsidRPr="00FD156D">
              <w:rPr>
                <w:rFonts w:ascii="Times New Roman" w:hAnsi="Times New Roman" w:cs="Times New Roman"/>
                <w:sz w:val="28"/>
                <w:szCs w:val="28"/>
              </w:rPr>
              <w:t>олейбол, пионербол, легкоатлетический кросс</w:t>
            </w:r>
          </w:p>
        </w:tc>
        <w:tc>
          <w:tcPr>
            <w:tcW w:w="1843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4-11 классы</w:t>
            </w:r>
          </w:p>
        </w:tc>
        <w:tc>
          <w:tcPr>
            <w:tcW w:w="212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</w:p>
        </w:tc>
      </w:tr>
      <w:tr w:rsidR="0089172C" w:rsidRPr="00FD156D" w:rsidTr="00A556D5">
        <w:tc>
          <w:tcPr>
            <w:tcW w:w="709" w:type="dxa"/>
          </w:tcPr>
          <w:p w:rsidR="0089172C" w:rsidRPr="00FD156D" w:rsidRDefault="002E00A3" w:rsidP="00A55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89172C" w:rsidRPr="00245C7F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C7F">
              <w:rPr>
                <w:rFonts w:ascii="Times New Roman" w:hAnsi="Times New Roman" w:cs="Times New Roman"/>
                <w:sz w:val="28"/>
                <w:szCs w:val="28"/>
              </w:rPr>
              <w:t>Закрытие Школьной спартакиады</w:t>
            </w:r>
          </w:p>
        </w:tc>
        <w:tc>
          <w:tcPr>
            <w:tcW w:w="1843" w:type="dxa"/>
          </w:tcPr>
          <w:p w:rsidR="0089172C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417" w:type="dxa"/>
          </w:tcPr>
          <w:p w:rsidR="0089172C" w:rsidRPr="00FD156D" w:rsidRDefault="0089172C" w:rsidP="00A55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127" w:type="dxa"/>
          </w:tcPr>
          <w:p w:rsidR="0089172C" w:rsidRPr="00FD156D" w:rsidRDefault="0089172C" w:rsidP="00FE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156D">
              <w:rPr>
                <w:rFonts w:ascii="Times New Roman" w:hAnsi="Times New Roman" w:cs="Times New Roman"/>
                <w:sz w:val="28"/>
                <w:szCs w:val="28"/>
              </w:rPr>
              <w:t>чителя физической культуры</w:t>
            </w:r>
          </w:p>
        </w:tc>
      </w:tr>
    </w:tbl>
    <w:p w:rsidR="00B3637A" w:rsidRDefault="00B3637A" w:rsidP="00B3637A">
      <w:pPr>
        <w:rPr>
          <w:rFonts w:ascii="Times New Roman" w:hAnsi="Times New Roman" w:cs="Times New Roman"/>
          <w:sz w:val="28"/>
          <w:szCs w:val="28"/>
        </w:rPr>
      </w:pPr>
    </w:p>
    <w:p w:rsidR="00B3637A" w:rsidRDefault="00B3637A" w:rsidP="00B36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4827" cy="2300228"/>
            <wp:effectExtent l="19050" t="0" r="3773" b="0"/>
            <wp:docPr id="1" name="Рисунок 4" descr="9 Мая День Победы - векторный клипарт &quot; ALLDAY - народный сайт о диза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 Мая День Победы - векторный клипарт &quot; ALLDAY - народный сайт о дизайн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08" cy="230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637A" w:rsidSect="008D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1081"/>
    <w:multiLevelType w:val="hybridMultilevel"/>
    <w:tmpl w:val="FFE6DD1E"/>
    <w:lvl w:ilvl="0" w:tplc="B680DD0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44D"/>
    <w:multiLevelType w:val="hybridMultilevel"/>
    <w:tmpl w:val="1FA6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D38AA"/>
    <w:multiLevelType w:val="hybridMultilevel"/>
    <w:tmpl w:val="A9F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2E6"/>
    <w:multiLevelType w:val="hybridMultilevel"/>
    <w:tmpl w:val="9854554A"/>
    <w:lvl w:ilvl="0" w:tplc="54384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11B71"/>
    <w:multiLevelType w:val="hybridMultilevel"/>
    <w:tmpl w:val="BC860A5A"/>
    <w:lvl w:ilvl="0" w:tplc="A61AE7B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044E6"/>
    <w:multiLevelType w:val="hybridMultilevel"/>
    <w:tmpl w:val="CB7E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A6B9F"/>
    <w:multiLevelType w:val="hybridMultilevel"/>
    <w:tmpl w:val="5C28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1B09"/>
    <w:multiLevelType w:val="hybridMultilevel"/>
    <w:tmpl w:val="A4BE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F3F47"/>
    <w:multiLevelType w:val="hybridMultilevel"/>
    <w:tmpl w:val="7488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A0102"/>
    <w:multiLevelType w:val="hybridMultilevel"/>
    <w:tmpl w:val="9B56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F3"/>
    <w:rsid w:val="00040D09"/>
    <w:rsid w:val="000531DC"/>
    <w:rsid w:val="00061C78"/>
    <w:rsid w:val="000E2795"/>
    <w:rsid w:val="001039A5"/>
    <w:rsid w:val="001A6390"/>
    <w:rsid w:val="001D75FB"/>
    <w:rsid w:val="002108D4"/>
    <w:rsid w:val="00213BD5"/>
    <w:rsid w:val="00220962"/>
    <w:rsid w:val="002267FD"/>
    <w:rsid w:val="002433C3"/>
    <w:rsid w:val="00245C7F"/>
    <w:rsid w:val="002E00A3"/>
    <w:rsid w:val="0032565C"/>
    <w:rsid w:val="00356804"/>
    <w:rsid w:val="00451EE0"/>
    <w:rsid w:val="004968EE"/>
    <w:rsid w:val="004D2CB0"/>
    <w:rsid w:val="00540576"/>
    <w:rsid w:val="005F1E33"/>
    <w:rsid w:val="006570F3"/>
    <w:rsid w:val="006943DA"/>
    <w:rsid w:val="006947A5"/>
    <w:rsid w:val="006A6560"/>
    <w:rsid w:val="006D53A9"/>
    <w:rsid w:val="007852C3"/>
    <w:rsid w:val="00822D96"/>
    <w:rsid w:val="00832C77"/>
    <w:rsid w:val="0089172C"/>
    <w:rsid w:val="008D46E0"/>
    <w:rsid w:val="009563BC"/>
    <w:rsid w:val="00962253"/>
    <w:rsid w:val="009E2888"/>
    <w:rsid w:val="00AC2BF7"/>
    <w:rsid w:val="00B3637A"/>
    <w:rsid w:val="00B51F01"/>
    <w:rsid w:val="00B83658"/>
    <w:rsid w:val="00B97FE8"/>
    <w:rsid w:val="00BA458A"/>
    <w:rsid w:val="00BD31D8"/>
    <w:rsid w:val="00BE328F"/>
    <w:rsid w:val="00C0368F"/>
    <w:rsid w:val="00CB672A"/>
    <w:rsid w:val="00DD6A1D"/>
    <w:rsid w:val="00DF34AE"/>
    <w:rsid w:val="00E647A9"/>
    <w:rsid w:val="00E65633"/>
    <w:rsid w:val="00E67F3A"/>
    <w:rsid w:val="00EA570B"/>
    <w:rsid w:val="00EA5DB1"/>
    <w:rsid w:val="00EC05DB"/>
    <w:rsid w:val="00ED3120"/>
    <w:rsid w:val="00F229FB"/>
    <w:rsid w:val="00F62C34"/>
    <w:rsid w:val="00FA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A89C8-FDDA-4C54-804A-E9C1891C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2CB0"/>
    <w:pPr>
      <w:ind w:left="720"/>
      <w:contextualSpacing/>
    </w:pPr>
  </w:style>
  <w:style w:type="character" w:customStyle="1" w:styleId="apple-converted-space">
    <w:name w:val="apple-converted-space"/>
    <w:basedOn w:val="a0"/>
    <w:rsid w:val="00CB672A"/>
  </w:style>
  <w:style w:type="character" w:styleId="a5">
    <w:name w:val="Hyperlink"/>
    <w:basedOn w:val="a0"/>
    <w:uiPriority w:val="99"/>
    <w:semiHidden/>
    <w:unhideWhenUsed/>
    <w:rsid w:val="00CB67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3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9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20962"/>
    <w:rPr>
      <w:b/>
      <w:bCs/>
    </w:rPr>
  </w:style>
  <w:style w:type="paragraph" w:styleId="aa">
    <w:name w:val="No Spacing"/>
    <w:uiPriority w:val="1"/>
    <w:qFormat/>
    <w:rsid w:val="00245C7F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Абзац списка Знак"/>
    <w:link w:val="a4"/>
    <w:uiPriority w:val="34"/>
    <w:qFormat/>
    <w:locked/>
    <w:rsid w:val="00245C7F"/>
  </w:style>
  <w:style w:type="paragraph" w:customStyle="1" w:styleId="text-sm">
    <w:name w:val="text-sm"/>
    <w:basedOn w:val="a"/>
    <w:rsid w:val="0089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19CE-B7E1-4C32-B2A4-CF10DCCA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PC</cp:lastModifiedBy>
  <cp:revision>2</cp:revision>
  <dcterms:created xsi:type="dcterms:W3CDTF">2024-04-02T10:49:00Z</dcterms:created>
  <dcterms:modified xsi:type="dcterms:W3CDTF">2024-04-02T10:49:00Z</dcterms:modified>
</cp:coreProperties>
</file>